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ED4BF7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7074D714" w14:textId="77777777" w:rsidR="00A13521" w:rsidRPr="00A13521" w:rsidRDefault="00A13521" w:rsidP="00A13521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A1352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கரியா 9:1-17</w:t>
                  </w:r>
                </w:p>
                <w:p w14:paraId="4D6C1539" w14:textId="77777777" w:rsidR="00A13521" w:rsidRPr="00A13521" w:rsidRDefault="00A13521" w:rsidP="00A13521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A1352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வெளிப்படுத்தின விசேஷம் 17:1-18</w:t>
                  </w:r>
                </w:p>
                <w:p w14:paraId="46770865" w14:textId="77777777" w:rsidR="00A13521" w:rsidRPr="00A13521" w:rsidRDefault="00A13521" w:rsidP="00A13521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A1352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145:1-21</w:t>
                  </w:r>
                </w:p>
                <w:p w14:paraId="3F50C377" w14:textId="5F89D89D" w:rsidR="009A0942" w:rsidRPr="007A1E95" w:rsidRDefault="00A13521" w:rsidP="00A13521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A1352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30:32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7BC43C6F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451C59" w:rsidRPr="00451C59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டிச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335C1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1454C5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6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ED4BF7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ED4BF7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89AD2C2" w14:textId="41F25233" w:rsidR="00DE4732" w:rsidRDefault="00ED4BF7" w:rsidP="006C5071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A13521" w:rsidRPr="00A1352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லிசாவை தன் இடத்தில் அபிஷேகம் செய்ய கர்த்தர் எலியாவை நியமித்தார் (1 இராஜாக்கள் 19: 19-23). எலிசாவைக் கண்டபோது எலியா</w:t>
      </w:r>
      <w:r w:rsidR="00A13521" w:rsidRPr="00A1352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13521" w:rsidRPr="00A1352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ன் சால்வையை அவன் மீது போட்டார். அதற்கு பதிலாக எலிசா ஒரே ஒரு காரியத்தை மட்டுமே சொன்னார்</w:t>
      </w:r>
      <w:r w:rsidR="00A13521" w:rsidRPr="00A13521">
        <w:rPr>
          <w:rFonts w:ascii="Latha" w:hAnsi="Latha" w:cs="Arial Unicode MS"/>
          <w:noProof/>
          <w:sz w:val="52"/>
          <w:szCs w:val="48"/>
          <w:lang w:val="ta-IN"/>
        </w:rPr>
        <w:t>; “</w:t>
      </w:r>
      <w:r w:rsidR="00A13521" w:rsidRPr="00A1352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ன் போய் என் தந்தையையும் என் தாயையும் முத்தஞ்செய்ய உத்தரவு கொடும். அதற்குப்பின்  உம்மைப் பின்தொடர்வேன்" என்றார். எலிசா தனது பெற்றோரிடம் விடைபெற விரும்பினவனைபோல காணப்படலாம்</w:t>
      </w:r>
      <w:r w:rsidR="00A13521" w:rsidRPr="00A13521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A13521" w:rsidRPr="00A1352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ண்மையில்</w:t>
      </w:r>
      <w:r w:rsidR="00A13521" w:rsidRPr="00A1352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13521" w:rsidRPr="00A13521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ேவனால் வழிநடத்தப்பட்டு எலியா அவனுக்குக் கொடுக்க விரும்பிய பொறுப்புகளிலிருந்து விலகிச் செல்வதற்காக உள்ள </w:t>
      </w:r>
      <w:r w:rsidR="00A13521" w:rsidRPr="00A13521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ஒரு சாக்குப்போக்காக அது இருந்தது. எலிசா தனது பெற்றோரை விட்டுவிட முடிவு செய்ய வேண்டிய நேரம் வந்துவிட்டது என்பதை எலியா அறிந்திருந்தார். ஆகையால்</w:t>
      </w:r>
      <w:r w:rsidR="00A13521" w:rsidRPr="00A1352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13521" w:rsidRPr="00A1352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ின் உண்மையான தீர்க்கதரிசியாக இருந்த எலியா</w:t>
      </w:r>
      <w:r w:rsidR="00A13521" w:rsidRPr="00A1352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13521" w:rsidRPr="00A1352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லிசா தான் விரும்பியதைச் செய்யலாம் என்று கூறினார். "போ</w:t>
      </w:r>
      <w:r w:rsidR="00A13521" w:rsidRPr="00A1352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13521" w:rsidRPr="00A1352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 என்ன செய்ய விரும்புகிறாயோ அதைச் செய். அது ஒரு திருமணமாக இருந்தாலும் அல்லது உன் மனைவியின் பிறந்தநாளாக இருந்தாலும் அல்லது உன் பெற்றோரின் ஆண்டுவிழாவாக இருந்தாலும்</w:t>
      </w:r>
      <w:r w:rsidR="00A13521" w:rsidRPr="00A1352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13521" w:rsidRPr="00A1352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ன் எதுவும் செய்யவில்லை</w:t>
      </w:r>
      <w:r w:rsidR="00A13521" w:rsidRPr="00A1352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13521" w:rsidRPr="00A1352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ொல்லவில்லை” என்றார். எலிசாவுடனான இடைபடுதலில் எலியா இரக்கமற்றவராயிருந்தார். ஆனால்  எலிசா உண்மையிலேயே தேவன் செய்ய விரும்பியவற்றின் ஒரு பகுதியாக இருக்க விரும்பினால்</w:t>
      </w:r>
      <w:r w:rsidR="00A13521" w:rsidRPr="00A1352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13521" w:rsidRPr="00A1352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எல்லாவற்றையும் மகிழ்ச்சியுடன்</w:t>
      </w:r>
      <w:r w:rsidR="00A13521" w:rsidRPr="00A1352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13521" w:rsidRPr="00A1352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ானாக முன்வந்து</w:t>
      </w:r>
      <w:r w:rsidR="00A13521" w:rsidRPr="00A1352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13521" w:rsidRPr="00A13521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எந்தவித தயக்கமும் இல்லாமல் </w:t>
      </w:r>
      <w:r w:rsidR="00A13521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9" style="position:absolute;left:0;text-align:left;margin-left:-7.25pt;margin-top:730.4pt;width:630pt;height:13.7pt;z-index:25172172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A13521" w:rsidRPr="00A13521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விட்டுவிட தயாராக இருக்க வேண்டும் என்பதை </w:t>
      </w:r>
      <w:r w:rsidR="00A13521" w:rsidRPr="00A13521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ெளிவுபடுத்த அவர் விரும்பினார். கர்த்தராகிய இயேசு ஒரு சீஷரிடம். "மரித்தோர் தங்கள் மரித்தோரை அடக்கம்பண்ணட்டும்</w:t>
      </w:r>
      <w:r w:rsidR="00A13521" w:rsidRPr="00A1352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13521" w:rsidRPr="00A1352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 என்னைப் பின்பற்றி வா என்றார்." (மத்தேயு 8:22). எலிசா அழைக்கப்பட்ட அழைப்புக்கு ஒரு விலைக்கிரயம் கொடுக்க வேண்டி இருந்தது. கர்த்தருடைய நேரடி அழைப்பிற்கான நம் பதில்</w:t>
      </w:r>
      <w:r w:rsidR="00A13521" w:rsidRPr="00A1352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13521" w:rsidRPr="00A1352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 பலிபீடத்தையும் ஒரு பலியையும் நிர்ப்பந்திக்கிறது.</w:t>
      </w:r>
    </w:p>
    <w:p w14:paraId="0B33D790" w14:textId="73AC39F8" w:rsidR="00A74000" w:rsidRPr="002467F3" w:rsidRDefault="00ED4BF7" w:rsidP="002467F3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62D9ECE0" w:rsidR="000931F1" w:rsidRDefault="00ED4BF7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D4A022D" w:rsidR="006D514C" w:rsidRPr="00CF2CCC" w:rsidRDefault="00ED4BF7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7pt;margin-top:5.15pt;width:556.9pt;height:207.05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ED4BF7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DEB6EF5" w14:textId="78C4D8C9" w:rsidR="00DE4732" w:rsidRDefault="00A13521" w:rsidP="00DE4732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A1352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ஆதலால்</w:t>
      </w:r>
      <w:r w:rsidRPr="00A1352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A1352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றுப்புக்கு எஜமான் தமது அறுப்புக்கு வேலையாட்களை அனுப்பும்படி அவரை வேண்டிக்கொள்ளுங்கள் என்றார்.</w:t>
      </w:r>
      <w:r w:rsidR="00DE473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 </w:t>
      </w:r>
    </w:p>
    <w:p w14:paraId="09E01CE0" w14:textId="0693770D" w:rsidR="00AD19B9" w:rsidRPr="00DE4732" w:rsidRDefault="00A13521" w:rsidP="00DE4732">
      <w:pPr>
        <w:jc w:val="right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A13521">
        <w:rPr>
          <w:rFonts w:ascii="Latha" w:hAnsi="Latha" w:cs="Arial Unicode MS"/>
          <w:noProof/>
          <w:sz w:val="48"/>
          <w:szCs w:val="44"/>
          <w:cs/>
          <w:lang w:bidi="ta-IN"/>
        </w:rPr>
        <w:t>மத்தேயு 9:38</w:t>
      </w:r>
      <w:r w:rsidR="00C71E2B">
        <w:t>‬</w:t>
      </w:r>
    </w:p>
    <w:p w14:paraId="7D0E232C" w14:textId="29548730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55AFB50C" w14:textId="50C15E35" w:rsidR="002467F3" w:rsidRDefault="002467F3" w:rsidP="00A541FA">
      <w:pPr>
        <w:ind w:right="1676"/>
        <w:rPr>
          <w:sz w:val="40"/>
          <w:szCs w:val="32"/>
          <w:lang w:val="en-IN"/>
        </w:rPr>
      </w:pPr>
    </w:p>
    <w:p w14:paraId="2547F0B8" w14:textId="53EA9809" w:rsidR="002467F3" w:rsidRDefault="002467F3" w:rsidP="00A541FA">
      <w:pPr>
        <w:ind w:right="1676"/>
        <w:rPr>
          <w:sz w:val="40"/>
          <w:szCs w:val="32"/>
          <w:lang w:val="en-IN"/>
        </w:rPr>
      </w:pPr>
    </w:p>
    <w:p w14:paraId="69D77F43" w14:textId="77777777" w:rsidR="002467F3" w:rsidRDefault="002467F3" w:rsidP="00A541FA">
      <w:pPr>
        <w:ind w:right="1676"/>
        <w:rPr>
          <w:sz w:val="40"/>
          <w:szCs w:val="32"/>
          <w:lang w:val="en-IN"/>
        </w:rPr>
      </w:pPr>
    </w:p>
    <w:p w14:paraId="358BE687" w14:textId="77777777" w:rsidR="009923F4" w:rsidRDefault="009923F4" w:rsidP="00A541FA">
      <w:pPr>
        <w:ind w:right="1676"/>
        <w:rPr>
          <w:sz w:val="40"/>
          <w:szCs w:val="32"/>
          <w:lang w:val="en-IN"/>
        </w:rPr>
      </w:pPr>
    </w:p>
    <w:p w14:paraId="642E9952" w14:textId="6ABCB7F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64E9EB52" w14:textId="7CF5A74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771ECCEB" w14:textId="73A83EE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1881A3D9" w14:textId="4AF38525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7B47B24E" w14:textId="089060B0" w:rsidR="006C5071" w:rsidRDefault="006C5071" w:rsidP="00A541FA">
      <w:pPr>
        <w:ind w:right="1676"/>
        <w:rPr>
          <w:sz w:val="40"/>
          <w:szCs w:val="32"/>
          <w:lang w:val="en-IN"/>
        </w:rPr>
      </w:pPr>
    </w:p>
    <w:p w14:paraId="25D9E747" w14:textId="338A5022" w:rsidR="006C5071" w:rsidRDefault="006C5071" w:rsidP="00A541FA">
      <w:pPr>
        <w:ind w:right="1676"/>
        <w:rPr>
          <w:sz w:val="40"/>
          <w:szCs w:val="32"/>
          <w:lang w:val="en-IN"/>
        </w:rPr>
      </w:pPr>
    </w:p>
    <w:p w14:paraId="5C30EAD0" w14:textId="5BAD0BD2" w:rsidR="006C5071" w:rsidRDefault="006C5071" w:rsidP="00A541FA">
      <w:pPr>
        <w:ind w:right="1676"/>
        <w:rPr>
          <w:sz w:val="40"/>
          <w:szCs w:val="32"/>
          <w:lang w:val="en-IN"/>
        </w:rPr>
      </w:pPr>
    </w:p>
    <w:p w14:paraId="18AB6476" w14:textId="0239CF4C" w:rsidR="006C5071" w:rsidRDefault="006C5071" w:rsidP="00A541FA">
      <w:pPr>
        <w:ind w:right="1676"/>
        <w:rPr>
          <w:sz w:val="40"/>
          <w:szCs w:val="32"/>
          <w:lang w:val="en-IN"/>
        </w:rPr>
      </w:pPr>
    </w:p>
    <w:p w14:paraId="7ED25492" w14:textId="66036D8F" w:rsidR="006C5071" w:rsidRDefault="006C5071" w:rsidP="00A541FA">
      <w:pPr>
        <w:ind w:right="1676"/>
        <w:rPr>
          <w:sz w:val="40"/>
          <w:szCs w:val="32"/>
          <w:lang w:val="en-IN"/>
        </w:rPr>
      </w:pPr>
    </w:p>
    <w:p w14:paraId="2C8EF5EB" w14:textId="037D1297" w:rsidR="006C5071" w:rsidRDefault="006C5071" w:rsidP="00A541FA">
      <w:pPr>
        <w:ind w:right="1676"/>
        <w:rPr>
          <w:sz w:val="40"/>
          <w:szCs w:val="32"/>
          <w:lang w:val="en-IN"/>
        </w:rPr>
      </w:pPr>
    </w:p>
    <w:p w14:paraId="703ED2A4" w14:textId="3523C8BA" w:rsidR="006C5071" w:rsidRDefault="006C5071" w:rsidP="00A541FA">
      <w:pPr>
        <w:ind w:right="1676"/>
        <w:rPr>
          <w:sz w:val="40"/>
          <w:szCs w:val="32"/>
          <w:lang w:val="en-IN"/>
        </w:rPr>
      </w:pPr>
    </w:p>
    <w:p w14:paraId="38D857D2" w14:textId="5EADDB5E" w:rsidR="006C5071" w:rsidRDefault="006C5071" w:rsidP="00A541FA">
      <w:pPr>
        <w:ind w:right="1676"/>
        <w:rPr>
          <w:sz w:val="40"/>
          <w:szCs w:val="32"/>
          <w:lang w:val="en-IN"/>
        </w:rPr>
      </w:pPr>
    </w:p>
    <w:p w14:paraId="4EC59B4F" w14:textId="0DE410B3" w:rsidR="006C5071" w:rsidRDefault="006C5071" w:rsidP="00A541FA">
      <w:pPr>
        <w:ind w:right="1676"/>
        <w:rPr>
          <w:sz w:val="40"/>
          <w:szCs w:val="32"/>
          <w:lang w:val="en-IN"/>
        </w:rPr>
      </w:pPr>
    </w:p>
    <w:p w14:paraId="01616531" w14:textId="1073CB31" w:rsidR="006C5071" w:rsidRDefault="006C5071" w:rsidP="00A541FA">
      <w:pPr>
        <w:ind w:right="1676"/>
        <w:rPr>
          <w:sz w:val="40"/>
          <w:szCs w:val="32"/>
          <w:lang w:val="en-IN"/>
        </w:rPr>
      </w:pPr>
    </w:p>
    <w:p w14:paraId="4546C7BB" w14:textId="4769275D" w:rsidR="006C5071" w:rsidRDefault="006C5071" w:rsidP="00A541FA">
      <w:pPr>
        <w:ind w:right="1676"/>
        <w:rPr>
          <w:sz w:val="40"/>
          <w:szCs w:val="32"/>
          <w:lang w:val="en-IN"/>
        </w:rPr>
      </w:pPr>
    </w:p>
    <w:p w14:paraId="2817F573" w14:textId="3A300E60" w:rsidR="006C5071" w:rsidRDefault="006C5071" w:rsidP="00A541FA">
      <w:pPr>
        <w:ind w:right="1676"/>
        <w:rPr>
          <w:sz w:val="40"/>
          <w:szCs w:val="32"/>
          <w:lang w:val="en-IN"/>
        </w:rPr>
      </w:pPr>
    </w:p>
    <w:p w14:paraId="60A44B4B" w14:textId="19E974F5" w:rsidR="006C5071" w:rsidRDefault="006C5071" w:rsidP="00A541FA">
      <w:pPr>
        <w:ind w:right="1676"/>
        <w:rPr>
          <w:sz w:val="40"/>
          <w:szCs w:val="32"/>
          <w:lang w:val="en-IN"/>
        </w:rPr>
      </w:pPr>
    </w:p>
    <w:p w14:paraId="2C38A662" w14:textId="1453CD1A" w:rsidR="006C5071" w:rsidRDefault="006C5071" w:rsidP="00A541FA">
      <w:pPr>
        <w:ind w:right="1676"/>
        <w:rPr>
          <w:sz w:val="40"/>
          <w:szCs w:val="32"/>
          <w:lang w:val="en-IN"/>
        </w:rPr>
      </w:pPr>
    </w:p>
    <w:p w14:paraId="6DF02D91" w14:textId="624AE04C" w:rsidR="006C5071" w:rsidRDefault="006C5071" w:rsidP="00A541FA">
      <w:pPr>
        <w:ind w:right="1676"/>
        <w:rPr>
          <w:sz w:val="40"/>
          <w:szCs w:val="32"/>
          <w:lang w:val="en-IN"/>
        </w:rPr>
      </w:pPr>
    </w:p>
    <w:p w14:paraId="6D8BB4C0" w14:textId="77777777" w:rsidR="00A13521" w:rsidRDefault="00A13521" w:rsidP="00A541FA">
      <w:pPr>
        <w:ind w:right="1676"/>
        <w:rPr>
          <w:sz w:val="40"/>
          <w:szCs w:val="32"/>
          <w:lang w:val="en-IN"/>
        </w:rPr>
      </w:pPr>
    </w:p>
    <w:p w14:paraId="52E9DF0B" w14:textId="77777777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3664B31E" w14:textId="0EF1796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ED4BF7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F1B7D" w14:textId="77777777" w:rsidR="00ED4BF7" w:rsidRDefault="00ED4BF7" w:rsidP="00A01902">
      <w:r>
        <w:separator/>
      </w:r>
    </w:p>
  </w:endnote>
  <w:endnote w:type="continuationSeparator" w:id="0">
    <w:p w14:paraId="4E9EB8BA" w14:textId="77777777" w:rsidR="00ED4BF7" w:rsidRDefault="00ED4BF7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BEAE9" w14:textId="77777777" w:rsidR="00ED4BF7" w:rsidRDefault="00ED4BF7" w:rsidP="00A01902">
      <w:r>
        <w:separator/>
      </w:r>
    </w:p>
  </w:footnote>
  <w:footnote w:type="continuationSeparator" w:id="0">
    <w:p w14:paraId="4F52FC7E" w14:textId="77777777" w:rsidR="00ED4BF7" w:rsidRDefault="00ED4BF7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ED4BF7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E2DF3"/>
    <w:rsid w:val="000E6D4E"/>
    <w:rsid w:val="000F12C3"/>
    <w:rsid w:val="000F582D"/>
    <w:rsid w:val="0010320D"/>
    <w:rsid w:val="0010340A"/>
    <w:rsid w:val="001149B1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981"/>
    <w:rsid w:val="00262142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82462"/>
    <w:rsid w:val="003846AF"/>
    <w:rsid w:val="00391D55"/>
    <w:rsid w:val="00392C9B"/>
    <w:rsid w:val="003939B8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400743"/>
    <w:rsid w:val="004150C0"/>
    <w:rsid w:val="004159D1"/>
    <w:rsid w:val="00416B17"/>
    <w:rsid w:val="00422B18"/>
    <w:rsid w:val="004246CC"/>
    <w:rsid w:val="00426BFE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F0B1B"/>
    <w:rsid w:val="004F319F"/>
    <w:rsid w:val="004F343A"/>
    <w:rsid w:val="004F6981"/>
    <w:rsid w:val="00505B36"/>
    <w:rsid w:val="005139B1"/>
    <w:rsid w:val="00520A44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126D"/>
    <w:rsid w:val="006C2E8D"/>
    <w:rsid w:val="006C5071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4F96"/>
    <w:rsid w:val="0073503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709A"/>
    <w:rsid w:val="00784A27"/>
    <w:rsid w:val="0079063A"/>
    <w:rsid w:val="007A0661"/>
    <w:rsid w:val="007A1E95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C7E74"/>
    <w:rsid w:val="008D0F9D"/>
    <w:rsid w:val="008D6FD3"/>
    <w:rsid w:val="008D7974"/>
    <w:rsid w:val="008E7C99"/>
    <w:rsid w:val="008F2DB6"/>
    <w:rsid w:val="008F46F4"/>
    <w:rsid w:val="009039FD"/>
    <w:rsid w:val="00912DB4"/>
    <w:rsid w:val="0091452E"/>
    <w:rsid w:val="00916C9D"/>
    <w:rsid w:val="009217C2"/>
    <w:rsid w:val="00931AB0"/>
    <w:rsid w:val="00932025"/>
    <w:rsid w:val="00936D8F"/>
    <w:rsid w:val="0095361E"/>
    <w:rsid w:val="009603E3"/>
    <w:rsid w:val="00960B0D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3521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7A56"/>
    <w:rsid w:val="00A74000"/>
    <w:rsid w:val="00A75327"/>
    <w:rsid w:val="00A75D93"/>
    <w:rsid w:val="00A82709"/>
    <w:rsid w:val="00A8372D"/>
    <w:rsid w:val="00A85290"/>
    <w:rsid w:val="00A92CF5"/>
    <w:rsid w:val="00A96BAC"/>
    <w:rsid w:val="00AA053D"/>
    <w:rsid w:val="00AA2DDA"/>
    <w:rsid w:val="00AA5AC1"/>
    <w:rsid w:val="00AB0840"/>
    <w:rsid w:val="00AB244F"/>
    <w:rsid w:val="00AB7DA7"/>
    <w:rsid w:val="00AC321D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01182"/>
    <w:rsid w:val="00C213EC"/>
    <w:rsid w:val="00C26E29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F2F8C"/>
    <w:rsid w:val="00DF42CC"/>
    <w:rsid w:val="00DF45F9"/>
    <w:rsid w:val="00E01826"/>
    <w:rsid w:val="00E023B5"/>
    <w:rsid w:val="00E02998"/>
    <w:rsid w:val="00E035C9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4FDE"/>
    <w:rsid w:val="00E6528C"/>
    <w:rsid w:val="00E73EEA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4245"/>
    <w:rsid w:val="00ED4BF7"/>
    <w:rsid w:val="00EE18E5"/>
    <w:rsid w:val="00EF0510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4002"/>
    <w:rsid w:val="00F42272"/>
    <w:rsid w:val="00F45CB6"/>
    <w:rsid w:val="00F54235"/>
    <w:rsid w:val="00F5442D"/>
    <w:rsid w:val="00F54DAD"/>
    <w:rsid w:val="00F55F4A"/>
    <w:rsid w:val="00F57CDA"/>
    <w:rsid w:val="00F60856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C0600"/>
    <w:rsid w:val="000C532A"/>
    <w:rsid w:val="000C6828"/>
    <w:rsid w:val="000D3413"/>
    <w:rsid w:val="001111F0"/>
    <w:rsid w:val="00115466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D5AEA"/>
    <w:rsid w:val="001D5E87"/>
    <w:rsid w:val="001E4F27"/>
    <w:rsid w:val="001E5445"/>
    <w:rsid w:val="00221088"/>
    <w:rsid w:val="00252D8E"/>
    <w:rsid w:val="002745B4"/>
    <w:rsid w:val="002A2F54"/>
    <w:rsid w:val="002B1F2A"/>
    <w:rsid w:val="003160DD"/>
    <w:rsid w:val="00316CD1"/>
    <w:rsid w:val="0034175C"/>
    <w:rsid w:val="00346E83"/>
    <w:rsid w:val="00370FBF"/>
    <w:rsid w:val="003812E1"/>
    <w:rsid w:val="00386968"/>
    <w:rsid w:val="003A5AA9"/>
    <w:rsid w:val="00400124"/>
    <w:rsid w:val="00400E11"/>
    <w:rsid w:val="00401FE9"/>
    <w:rsid w:val="00406BDE"/>
    <w:rsid w:val="0041766D"/>
    <w:rsid w:val="004562E0"/>
    <w:rsid w:val="004661D2"/>
    <w:rsid w:val="004B1C11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92256"/>
    <w:rsid w:val="00695423"/>
    <w:rsid w:val="006A30FB"/>
    <w:rsid w:val="006A345A"/>
    <w:rsid w:val="006B4296"/>
    <w:rsid w:val="006D7C1D"/>
    <w:rsid w:val="006F7671"/>
    <w:rsid w:val="00731A59"/>
    <w:rsid w:val="00744DD2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439A9"/>
    <w:rsid w:val="00851B76"/>
    <w:rsid w:val="00871833"/>
    <w:rsid w:val="00880D51"/>
    <w:rsid w:val="00881280"/>
    <w:rsid w:val="00897700"/>
    <w:rsid w:val="008A715A"/>
    <w:rsid w:val="00907DA4"/>
    <w:rsid w:val="00920669"/>
    <w:rsid w:val="0094430A"/>
    <w:rsid w:val="00954135"/>
    <w:rsid w:val="00972111"/>
    <w:rsid w:val="00982604"/>
    <w:rsid w:val="00997A1D"/>
    <w:rsid w:val="009B7817"/>
    <w:rsid w:val="00A16EBC"/>
    <w:rsid w:val="00A2415F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F695E"/>
    <w:rsid w:val="00C318D0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56C73"/>
    <w:rsid w:val="00E6291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</TotalTime>
  <Pages>4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12-23T16:40:00Z</cp:lastPrinted>
  <dcterms:created xsi:type="dcterms:W3CDTF">2020-12-25T17:40:00Z</dcterms:created>
  <dcterms:modified xsi:type="dcterms:W3CDTF">2020-12-2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